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88301" w14:textId="74E56F80" w:rsidR="00531AE9" w:rsidRPr="00531AE9" w:rsidRDefault="00531AE9" w:rsidP="00B43011">
      <w:pPr>
        <w:jc w:val="right"/>
      </w:pPr>
    </w:p>
    <w:p w14:paraId="45569421" w14:textId="2B28E78E" w:rsidR="00574438" w:rsidRDefault="00DA70CF" w:rsidP="00574438">
      <w:pPr>
        <w:rPr>
          <w:b/>
        </w:rPr>
      </w:pPr>
      <w:r>
        <w:rPr>
          <w:b/>
        </w:rPr>
        <w:t>Søknadskjema - t</w:t>
      </w:r>
      <w:r w:rsidR="004A4008">
        <w:rPr>
          <w:b/>
        </w:rPr>
        <w:t xml:space="preserve">ilskudd til </w:t>
      </w:r>
      <w:r w:rsidR="00B43011">
        <w:rPr>
          <w:b/>
        </w:rPr>
        <w:t xml:space="preserve">tilrettelagt opplæring </w:t>
      </w:r>
      <w:r w:rsidR="00744C6C">
        <w:rPr>
          <w:b/>
        </w:rPr>
        <w:t xml:space="preserve"> / trening</w:t>
      </w:r>
      <w:r w:rsidR="00DC65F8">
        <w:rPr>
          <w:b/>
        </w:rPr>
        <w:t xml:space="preserve"> 2016</w:t>
      </w:r>
      <w:bookmarkStart w:id="0" w:name="_GoBack"/>
      <w:bookmarkEnd w:id="0"/>
    </w:p>
    <w:p w14:paraId="257D9CDE" w14:textId="77777777" w:rsidR="00531AE9" w:rsidRDefault="00531AE9" w:rsidP="00574438">
      <w:pPr>
        <w:rPr>
          <w:b/>
        </w:rPr>
      </w:pPr>
    </w:p>
    <w:p w14:paraId="5EF7B32F" w14:textId="77777777" w:rsidR="00531AE9" w:rsidRDefault="00531AE9" w:rsidP="005744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DA70CF" w14:paraId="63992E05" w14:textId="77777777" w:rsidTr="0020780D">
        <w:tc>
          <w:tcPr>
            <w:tcW w:w="9288" w:type="dxa"/>
            <w:gridSpan w:val="2"/>
            <w:shd w:val="clear" w:color="auto" w:fill="D9D9D9"/>
          </w:tcPr>
          <w:p w14:paraId="5FA1F74D" w14:textId="77777777" w:rsidR="00DA70CF" w:rsidRDefault="00DA70CF" w:rsidP="001154E4">
            <w:r w:rsidRPr="001154E4">
              <w:rPr>
                <w:b/>
              </w:rPr>
              <w:t>Søker</w:t>
            </w:r>
          </w:p>
        </w:tc>
      </w:tr>
      <w:tr w:rsidR="00DA70CF" w14:paraId="2B30EED3" w14:textId="77777777" w:rsidTr="00531AE9">
        <w:trPr>
          <w:trHeight w:val="320"/>
        </w:trPr>
        <w:tc>
          <w:tcPr>
            <w:tcW w:w="3510" w:type="dxa"/>
            <w:shd w:val="clear" w:color="auto" w:fill="auto"/>
          </w:tcPr>
          <w:p w14:paraId="068768FC" w14:textId="77777777" w:rsidR="00DA70CF" w:rsidRPr="00DA70CF" w:rsidRDefault="00DA70CF" w:rsidP="001154E4">
            <w:r>
              <w:t>Klubb</w:t>
            </w:r>
          </w:p>
        </w:tc>
        <w:tc>
          <w:tcPr>
            <w:tcW w:w="5778" w:type="dxa"/>
            <w:shd w:val="clear" w:color="auto" w:fill="auto"/>
          </w:tcPr>
          <w:p w14:paraId="13D345FE" w14:textId="77777777" w:rsidR="00DA70CF" w:rsidRDefault="00DA70CF" w:rsidP="001154E4"/>
        </w:tc>
      </w:tr>
      <w:tr w:rsidR="00DA70CF" w14:paraId="2A5469EA" w14:textId="77777777" w:rsidTr="0020780D">
        <w:tc>
          <w:tcPr>
            <w:tcW w:w="3510" w:type="dxa"/>
            <w:shd w:val="clear" w:color="auto" w:fill="auto"/>
          </w:tcPr>
          <w:p w14:paraId="0F46EE6B" w14:textId="77777777" w:rsidR="00DA70CF" w:rsidRDefault="00DA70CF" w:rsidP="001154E4">
            <w:r>
              <w:t xml:space="preserve">Kontaktperson </w:t>
            </w:r>
          </w:p>
        </w:tc>
        <w:tc>
          <w:tcPr>
            <w:tcW w:w="5778" w:type="dxa"/>
            <w:shd w:val="clear" w:color="auto" w:fill="auto"/>
          </w:tcPr>
          <w:p w14:paraId="2F354993" w14:textId="77777777" w:rsidR="00DA70CF" w:rsidRDefault="00DA70CF" w:rsidP="001154E4"/>
        </w:tc>
      </w:tr>
      <w:tr w:rsidR="00DA70CF" w14:paraId="686904BF" w14:textId="77777777" w:rsidTr="0020780D">
        <w:tc>
          <w:tcPr>
            <w:tcW w:w="3510" w:type="dxa"/>
            <w:shd w:val="clear" w:color="auto" w:fill="auto"/>
          </w:tcPr>
          <w:p w14:paraId="037003DD" w14:textId="77777777" w:rsidR="00DA70CF" w:rsidRDefault="00DA70CF" w:rsidP="001154E4">
            <w:r>
              <w:t>Rolle i klubben</w:t>
            </w:r>
          </w:p>
        </w:tc>
        <w:tc>
          <w:tcPr>
            <w:tcW w:w="5778" w:type="dxa"/>
            <w:shd w:val="clear" w:color="auto" w:fill="auto"/>
          </w:tcPr>
          <w:p w14:paraId="7B50DE31" w14:textId="77777777" w:rsidR="00DA70CF" w:rsidRDefault="00DA70CF" w:rsidP="001154E4"/>
        </w:tc>
      </w:tr>
      <w:tr w:rsidR="00DA70CF" w14:paraId="649895C2" w14:textId="77777777" w:rsidTr="0020780D">
        <w:tc>
          <w:tcPr>
            <w:tcW w:w="3510" w:type="dxa"/>
            <w:shd w:val="clear" w:color="auto" w:fill="auto"/>
          </w:tcPr>
          <w:p w14:paraId="1FE7F279" w14:textId="77777777" w:rsidR="00DA70CF" w:rsidRDefault="00DA70CF" w:rsidP="001154E4">
            <w:r>
              <w:t>Mobilnummer</w:t>
            </w:r>
          </w:p>
        </w:tc>
        <w:tc>
          <w:tcPr>
            <w:tcW w:w="5778" w:type="dxa"/>
            <w:shd w:val="clear" w:color="auto" w:fill="auto"/>
          </w:tcPr>
          <w:p w14:paraId="204DD2B1" w14:textId="77777777" w:rsidR="00DA70CF" w:rsidRDefault="00DA70CF" w:rsidP="001154E4"/>
        </w:tc>
      </w:tr>
      <w:tr w:rsidR="00DA70CF" w14:paraId="7CAB7726" w14:textId="77777777" w:rsidTr="0020780D">
        <w:tc>
          <w:tcPr>
            <w:tcW w:w="3510" w:type="dxa"/>
            <w:shd w:val="clear" w:color="auto" w:fill="auto"/>
          </w:tcPr>
          <w:p w14:paraId="4CB61BED" w14:textId="77777777" w:rsidR="00DA70CF" w:rsidRDefault="00DA70CF" w:rsidP="001154E4">
            <w:r>
              <w:t>E-post</w:t>
            </w:r>
          </w:p>
        </w:tc>
        <w:tc>
          <w:tcPr>
            <w:tcW w:w="5778" w:type="dxa"/>
            <w:shd w:val="clear" w:color="auto" w:fill="auto"/>
          </w:tcPr>
          <w:p w14:paraId="015A34E2" w14:textId="77777777" w:rsidR="00DA70CF" w:rsidRDefault="00DA70CF" w:rsidP="001154E4"/>
        </w:tc>
      </w:tr>
      <w:tr w:rsidR="00DA70CF" w14:paraId="595E47B4" w14:textId="77777777" w:rsidTr="0020780D">
        <w:tc>
          <w:tcPr>
            <w:tcW w:w="3510" w:type="dxa"/>
            <w:shd w:val="clear" w:color="auto" w:fill="auto"/>
          </w:tcPr>
          <w:p w14:paraId="5906DDB9" w14:textId="77777777" w:rsidR="00DA70CF" w:rsidRDefault="00DA70CF" w:rsidP="001154E4">
            <w:r>
              <w:t>Klubbens kontonummer</w:t>
            </w:r>
          </w:p>
        </w:tc>
        <w:tc>
          <w:tcPr>
            <w:tcW w:w="5778" w:type="dxa"/>
            <w:shd w:val="clear" w:color="auto" w:fill="auto"/>
          </w:tcPr>
          <w:p w14:paraId="7774DD64" w14:textId="77777777" w:rsidR="00DA70CF" w:rsidRDefault="00DA70CF" w:rsidP="001154E4"/>
        </w:tc>
      </w:tr>
      <w:tr w:rsidR="002A280D" w14:paraId="4A13ED23" w14:textId="77777777" w:rsidTr="0020780D">
        <w:tc>
          <w:tcPr>
            <w:tcW w:w="3510" w:type="dxa"/>
            <w:shd w:val="clear" w:color="auto" w:fill="auto"/>
          </w:tcPr>
          <w:p w14:paraId="10F1A055" w14:textId="77777777" w:rsidR="002A280D" w:rsidRDefault="002A280D" w:rsidP="001154E4"/>
        </w:tc>
        <w:tc>
          <w:tcPr>
            <w:tcW w:w="5778" w:type="dxa"/>
            <w:shd w:val="clear" w:color="auto" w:fill="auto"/>
          </w:tcPr>
          <w:p w14:paraId="20A08B7D" w14:textId="77777777" w:rsidR="002A280D" w:rsidRDefault="002A280D" w:rsidP="001154E4"/>
        </w:tc>
      </w:tr>
      <w:tr w:rsidR="002A280D" w14:paraId="6F881714" w14:textId="77777777" w:rsidTr="0020780D">
        <w:tc>
          <w:tcPr>
            <w:tcW w:w="3510" w:type="dxa"/>
            <w:shd w:val="clear" w:color="auto" w:fill="auto"/>
          </w:tcPr>
          <w:p w14:paraId="797D306D" w14:textId="77777777" w:rsidR="002A280D" w:rsidRDefault="002A280D" w:rsidP="001154E4">
            <w:r>
              <w:t>Kvalitetssjekk Norges Svømmeskole gjennomført</w:t>
            </w:r>
            <w:r w:rsidR="0066464B">
              <w:t xml:space="preserve"> -</w:t>
            </w:r>
            <w:r w:rsidR="0066464B">
              <w:br/>
            </w:r>
            <w:r w:rsidR="00D31E25">
              <w:t xml:space="preserve"> dato og poengsum</w:t>
            </w:r>
          </w:p>
        </w:tc>
        <w:tc>
          <w:tcPr>
            <w:tcW w:w="5778" w:type="dxa"/>
            <w:shd w:val="clear" w:color="auto" w:fill="auto"/>
          </w:tcPr>
          <w:p w14:paraId="52B7C832" w14:textId="77777777" w:rsidR="002A280D" w:rsidRDefault="002A280D" w:rsidP="001154E4"/>
        </w:tc>
      </w:tr>
      <w:tr w:rsidR="006622E0" w14:paraId="487F41D0" w14:textId="77777777" w:rsidTr="0020780D">
        <w:tc>
          <w:tcPr>
            <w:tcW w:w="3510" w:type="dxa"/>
            <w:shd w:val="clear" w:color="auto" w:fill="auto"/>
          </w:tcPr>
          <w:p w14:paraId="52EA5034" w14:textId="77777777" w:rsidR="006622E0" w:rsidRDefault="006622E0" w:rsidP="001154E4"/>
        </w:tc>
        <w:tc>
          <w:tcPr>
            <w:tcW w:w="5778" w:type="dxa"/>
            <w:shd w:val="clear" w:color="auto" w:fill="auto"/>
          </w:tcPr>
          <w:p w14:paraId="0213B123" w14:textId="77777777" w:rsidR="006622E0" w:rsidRDefault="006622E0" w:rsidP="001154E4"/>
        </w:tc>
      </w:tr>
      <w:tr w:rsidR="002A280D" w14:paraId="024C2EF4" w14:textId="77777777" w:rsidTr="00531AE9">
        <w:trPr>
          <w:trHeight w:val="585"/>
        </w:trPr>
        <w:tc>
          <w:tcPr>
            <w:tcW w:w="3510" w:type="dxa"/>
            <w:shd w:val="clear" w:color="auto" w:fill="auto"/>
          </w:tcPr>
          <w:p w14:paraId="550CA7F3" w14:textId="77777777" w:rsidR="002A280D" w:rsidRDefault="00744C6C" w:rsidP="002A280D">
            <w:r>
              <w:t>Navn på ansvarlig</w:t>
            </w:r>
            <w:r w:rsidR="002A280D">
              <w:t xml:space="preserve"> instruktører</w:t>
            </w:r>
            <w:r>
              <w:t>/trener</w:t>
            </w:r>
          </w:p>
        </w:tc>
        <w:tc>
          <w:tcPr>
            <w:tcW w:w="5778" w:type="dxa"/>
            <w:shd w:val="clear" w:color="auto" w:fill="auto"/>
          </w:tcPr>
          <w:p w14:paraId="6193E885" w14:textId="77777777" w:rsidR="002A280D" w:rsidRDefault="002A280D" w:rsidP="001154E4"/>
        </w:tc>
      </w:tr>
      <w:tr w:rsidR="002A280D" w14:paraId="4AC5A6B9" w14:textId="77777777" w:rsidTr="0020780D">
        <w:tc>
          <w:tcPr>
            <w:tcW w:w="3510" w:type="dxa"/>
            <w:shd w:val="clear" w:color="auto" w:fill="auto"/>
          </w:tcPr>
          <w:p w14:paraId="3FB20B0D" w14:textId="2F7080F4" w:rsidR="002A280D" w:rsidRDefault="00A64B08" w:rsidP="00A64B08">
            <w:r>
              <w:t xml:space="preserve">Har ansvarlig </w:t>
            </w:r>
            <w:r w:rsidR="005C3684">
              <w:t>instruktør</w:t>
            </w:r>
            <w:r w:rsidR="00531AE9">
              <w:t xml:space="preserve"> </w:t>
            </w:r>
            <w:r>
              <w:t xml:space="preserve">gjennomført </w:t>
            </w:r>
            <w:r w:rsidR="002A280D">
              <w:t>NS</w:t>
            </w:r>
            <w:r w:rsidR="006622E0">
              <w:t>Fs dagskurs</w:t>
            </w:r>
            <w:r w:rsidR="002A280D">
              <w:t>?</w:t>
            </w:r>
            <w:r>
              <w:t xml:space="preserve"> Evt når.</w:t>
            </w:r>
          </w:p>
        </w:tc>
        <w:tc>
          <w:tcPr>
            <w:tcW w:w="5778" w:type="dxa"/>
            <w:shd w:val="clear" w:color="auto" w:fill="auto"/>
          </w:tcPr>
          <w:p w14:paraId="2C5EC559" w14:textId="77777777" w:rsidR="002A280D" w:rsidRDefault="002A280D" w:rsidP="001154E4"/>
        </w:tc>
      </w:tr>
      <w:tr w:rsidR="00744C6C" w14:paraId="05FDC9E3" w14:textId="77777777" w:rsidTr="0020780D">
        <w:tc>
          <w:tcPr>
            <w:tcW w:w="3510" w:type="dxa"/>
            <w:shd w:val="clear" w:color="auto" w:fill="auto"/>
          </w:tcPr>
          <w:p w14:paraId="1B99D450" w14:textId="2B9684E0" w:rsidR="00744C6C" w:rsidRDefault="005C3684" w:rsidP="001154E4">
            <w:r>
              <w:t xml:space="preserve">Instruktørs/ </w:t>
            </w:r>
            <w:r w:rsidR="00744C6C">
              <w:t>Treners utdanning</w:t>
            </w:r>
          </w:p>
        </w:tc>
        <w:tc>
          <w:tcPr>
            <w:tcW w:w="5778" w:type="dxa"/>
            <w:shd w:val="clear" w:color="auto" w:fill="auto"/>
          </w:tcPr>
          <w:p w14:paraId="54BD1B1C" w14:textId="77777777" w:rsidR="00744C6C" w:rsidRDefault="00744C6C" w:rsidP="001154E4"/>
          <w:p w14:paraId="7772B103" w14:textId="77777777" w:rsidR="00B43011" w:rsidRDefault="00B43011" w:rsidP="001154E4"/>
        </w:tc>
      </w:tr>
      <w:tr w:rsidR="00DA70CF" w14:paraId="7334B8A2" w14:textId="77777777" w:rsidTr="0020780D">
        <w:tc>
          <w:tcPr>
            <w:tcW w:w="9288" w:type="dxa"/>
            <w:gridSpan w:val="2"/>
            <w:shd w:val="clear" w:color="auto" w:fill="auto"/>
          </w:tcPr>
          <w:p w14:paraId="7436BE70" w14:textId="77777777" w:rsidR="00DA70CF" w:rsidRDefault="00DA70CF" w:rsidP="001154E4"/>
        </w:tc>
      </w:tr>
      <w:tr w:rsidR="00DA70CF" w14:paraId="277A382E" w14:textId="77777777" w:rsidTr="0020780D">
        <w:tc>
          <w:tcPr>
            <w:tcW w:w="9288" w:type="dxa"/>
            <w:gridSpan w:val="2"/>
            <w:shd w:val="clear" w:color="auto" w:fill="D9D9D9"/>
          </w:tcPr>
          <w:p w14:paraId="489C190F" w14:textId="77777777" w:rsidR="00DA70CF" w:rsidRPr="001154E4" w:rsidRDefault="00DA70CF" w:rsidP="001154E4">
            <w:pPr>
              <w:rPr>
                <w:b/>
              </w:rPr>
            </w:pPr>
            <w:r w:rsidRPr="001154E4">
              <w:rPr>
                <w:b/>
              </w:rPr>
              <w:t>Hvilke tilbud har klubben til funksjonshemmede i dag?</w:t>
            </w:r>
          </w:p>
        </w:tc>
      </w:tr>
      <w:tr w:rsidR="00DA70CF" w14:paraId="4CE2EBD2" w14:textId="77777777" w:rsidTr="0020780D">
        <w:tc>
          <w:tcPr>
            <w:tcW w:w="9288" w:type="dxa"/>
            <w:gridSpan w:val="2"/>
            <w:shd w:val="clear" w:color="auto" w:fill="auto"/>
          </w:tcPr>
          <w:p w14:paraId="16CA0D7D" w14:textId="77777777" w:rsidR="00DA70CF" w:rsidRDefault="00DA70CF" w:rsidP="001154E4">
            <w:pPr>
              <w:rPr>
                <w:b/>
              </w:rPr>
            </w:pPr>
          </w:p>
          <w:p w14:paraId="6074208B" w14:textId="77777777" w:rsidR="00744C6C" w:rsidRPr="001154E4" w:rsidRDefault="00744C6C" w:rsidP="001154E4">
            <w:pPr>
              <w:rPr>
                <w:b/>
              </w:rPr>
            </w:pPr>
          </w:p>
          <w:p w14:paraId="62114DCF" w14:textId="77777777" w:rsidR="00DA70CF" w:rsidRPr="001154E4" w:rsidRDefault="00DA70CF" w:rsidP="001154E4">
            <w:pPr>
              <w:rPr>
                <w:b/>
              </w:rPr>
            </w:pPr>
          </w:p>
        </w:tc>
      </w:tr>
      <w:tr w:rsidR="00DA70CF" w14:paraId="4782C1DC" w14:textId="77777777" w:rsidTr="0020780D">
        <w:tc>
          <w:tcPr>
            <w:tcW w:w="9288" w:type="dxa"/>
            <w:gridSpan w:val="2"/>
            <w:shd w:val="clear" w:color="auto" w:fill="D9D9D9"/>
          </w:tcPr>
          <w:p w14:paraId="387DA72A" w14:textId="77777777" w:rsidR="00DA70CF" w:rsidRPr="006622E0" w:rsidRDefault="00DA70CF" w:rsidP="002A280D">
            <w:r w:rsidRPr="001154E4">
              <w:rPr>
                <w:b/>
              </w:rPr>
              <w:t xml:space="preserve">Beskriv </w:t>
            </w:r>
            <w:r w:rsidR="002A280D">
              <w:rPr>
                <w:b/>
              </w:rPr>
              <w:t>kurset</w:t>
            </w:r>
            <w:r w:rsidRPr="001154E4">
              <w:rPr>
                <w:b/>
              </w:rPr>
              <w:t xml:space="preserve"> </w:t>
            </w:r>
            <w:r w:rsidR="00744C6C">
              <w:rPr>
                <w:b/>
              </w:rPr>
              <w:t xml:space="preserve">eller treningen </w:t>
            </w:r>
            <w:r w:rsidRPr="001154E4">
              <w:rPr>
                <w:b/>
              </w:rPr>
              <w:t>det søkes om tilskudd til</w:t>
            </w:r>
            <w:r w:rsidR="006622E0">
              <w:rPr>
                <w:b/>
              </w:rPr>
              <w:br/>
            </w:r>
            <w:r w:rsidR="006622E0">
              <w:t>I dette ligger om det er et eget tilrettelagt kurs</w:t>
            </w:r>
            <w:r w:rsidR="00744C6C">
              <w:t>/trening  eller om det er et</w:t>
            </w:r>
            <w:r w:rsidR="006622E0">
              <w:t xml:space="preserve"> eller f</w:t>
            </w:r>
            <w:r w:rsidR="00744C6C">
              <w:t>lere barn som er med på eksisterende</w:t>
            </w:r>
            <w:r w:rsidR="006622E0">
              <w:t xml:space="preserve"> kurs</w:t>
            </w:r>
            <w:r w:rsidR="00744C6C">
              <w:t>/trening</w:t>
            </w:r>
            <w:r w:rsidR="006622E0">
              <w:t>.</w:t>
            </w:r>
          </w:p>
        </w:tc>
      </w:tr>
      <w:tr w:rsidR="00DA70CF" w14:paraId="201D49F2" w14:textId="77777777" w:rsidTr="0020780D">
        <w:tc>
          <w:tcPr>
            <w:tcW w:w="9288" w:type="dxa"/>
            <w:gridSpan w:val="2"/>
            <w:shd w:val="clear" w:color="auto" w:fill="auto"/>
          </w:tcPr>
          <w:p w14:paraId="7E53F953" w14:textId="77777777" w:rsidR="00DA70CF" w:rsidRPr="001154E4" w:rsidRDefault="00DA70CF" w:rsidP="001154E4">
            <w:pPr>
              <w:rPr>
                <w:b/>
              </w:rPr>
            </w:pPr>
          </w:p>
          <w:p w14:paraId="7690CE46" w14:textId="77777777" w:rsidR="00331A6D" w:rsidRDefault="00331A6D" w:rsidP="001154E4">
            <w:pPr>
              <w:rPr>
                <w:b/>
              </w:rPr>
            </w:pPr>
          </w:p>
          <w:p w14:paraId="2C464DA4" w14:textId="77777777" w:rsidR="00744C6C" w:rsidRPr="001154E4" w:rsidRDefault="00744C6C" w:rsidP="001154E4">
            <w:pPr>
              <w:rPr>
                <w:b/>
              </w:rPr>
            </w:pPr>
          </w:p>
        </w:tc>
      </w:tr>
      <w:tr w:rsidR="006622E0" w14:paraId="11D6C770" w14:textId="77777777" w:rsidTr="001C27C4">
        <w:tc>
          <w:tcPr>
            <w:tcW w:w="9288" w:type="dxa"/>
            <w:gridSpan w:val="2"/>
            <w:shd w:val="clear" w:color="auto" w:fill="D9D9D9"/>
          </w:tcPr>
          <w:p w14:paraId="1EAA99B0" w14:textId="77777777" w:rsidR="006622E0" w:rsidRPr="001154E4" w:rsidRDefault="006622E0" w:rsidP="006622E0">
            <w:pPr>
              <w:rPr>
                <w:b/>
              </w:rPr>
            </w:pPr>
            <w:r>
              <w:rPr>
                <w:b/>
              </w:rPr>
              <w:t>Hvor  mange barn er med på kurset</w:t>
            </w:r>
            <w:r w:rsidR="00744C6C">
              <w:rPr>
                <w:b/>
              </w:rPr>
              <w:t>/treningen</w:t>
            </w:r>
            <w:r>
              <w:rPr>
                <w:b/>
              </w:rPr>
              <w:t xml:space="preserve"> og hvor mange instruktører</w:t>
            </w:r>
            <w:r w:rsidR="00744C6C">
              <w:rPr>
                <w:b/>
              </w:rPr>
              <w:t>/trenere</w:t>
            </w:r>
            <w:r>
              <w:rPr>
                <w:b/>
              </w:rPr>
              <w:t xml:space="preserve"> er det behov for?  </w:t>
            </w:r>
          </w:p>
        </w:tc>
      </w:tr>
      <w:tr w:rsidR="006622E0" w14:paraId="6A765471" w14:textId="77777777" w:rsidTr="0020780D">
        <w:tc>
          <w:tcPr>
            <w:tcW w:w="9288" w:type="dxa"/>
            <w:gridSpan w:val="2"/>
            <w:shd w:val="clear" w:color="auto" w:fill="auto"/>
          </w:tcPr>
          <w:p w14:paraId="77ADC6A3" w14:textId="77777777" w:rsidR="006622E0" w:rsidRDefault="006622E0" w:rsidP="001154E4">
            <w:pPr>
              <w:rPr>
                <w:b/>
              </w:rPr>
            </w:pPr>
          </w:p>
          <w:p w14:paraId="60AA48D5" w14:textId="77777777" w:rsidR="006622E0" w:rsidRDefault="006622E0" w:rsidP="001154E4">
            <w:pPr>
              <w:rPr>
                <w:b/>
              </w:rPr>
            </w:pPr>
          </w:p>
          <w:p w14:paraId="7FB909B0" w14:textId="77777777" w:rsidR="00744C6C" w:rsidRDefault="00744C6C" w:rsidP="001154E4">
            <w:pPr>
              <w:rPr>
                <w:b/>
              </w:rPr>
            </w:pPr>
          </w:p>
          <w:p w14:paraId="78B59DDE" w14:textId="77777777" w:rsidR="00744C6C" w:rsidRPr="001154E4" w:rsidRDefault="00744C6C" w:rsidP="001154E4">
            <w:pPr>
              <w:rPr>
                <w:b/>
              </w:rPr>
            </w:pPr>
          </w:p>
        </w:tc>
      </w:tr>
      <w:tr w:rsidR="00DA70CF" w14:paraId="040EE54A" w14:textId="77777777" w:rsidTr="0020780D">
        <w:tc>
          <w:tcPr>
            <w:tcW w:w="9288" w:type="dxa"/>
            <w:gridSpan w:val="2"/>
            <w:shd w:val="clear" w:color="auto" w:fill="D9D9D9"/>
          </w:tcPr>
          <w:p w14:paraId="58926A8F" w14:textId="77777777" w:rsidR="00DA70CF" w:rsidRPr="001154E4" w:rsidRDefault="00DA70CF" w:rsidP="001154E4">
            <w:pPr>
              <w:rPr>
                <w:b/>
              </w:rPr>
            </w:pPr>
            <w:r w:rsidRPr="001154E4">
              <w:rPr>
                <w:b/>
              </w:rPr>
              <w:t>Beskriv målet og ønsket resultat for tiltaket</w:t>
            </w:r>
          </w:p>
        </w:tc>
      </w:tr>
      <w:tr w:rsidR="00DA70CF" w14:paraId="372307D4" w14:textId="77777777" w:rsidTr="0020780D">
        <w:tc>
          <w:tcPr>
            <w:tcW w:w="9288" w:type="dxa"/>
            <w:gridSpan w:val="2"/>
            <w:shd w:val="clear" w:color="auto" w:fill="auto"/>
          </w:tcPr>
          <w:p w14:paraId="4A7F0C97" w14:textId="77777777" w:rsidR="00DA70CF" w:rsidRPr="001154E4" w:rsidRDefault="00DA70CF" w:rsidP="001154E4">
            <w:pPr>
              <w:rPr>
                <w:b/>
              </w:rPr>
            </w:pPr>
          </w:p>
          <w:p w14:paraId="0712EC5A" w14:textId="77777777" w:rsidR="006622E0" w:rsidRDefault="006622E0" w:rsidP="001154E4">
            <w:pPr>
              <w:rPr>
                <w:b/>
              </w:rPr>
            </w:pPr>
          </w:p>
          <w:p w14:paraId="7C01F6F5" w14:textId="77777777" w:rsidR="00744C6C" w:rsidRDefault="00744C6C" w:rsidP="001154E4">
            <w:pPr>
              <w:rPr>
                <w:b/>
              </w:rPr>
            </w:pPr>
          </w:p>
          <w:p w14:paraId="726C1308" w14:textId="77777777" w:rsidR="00744C6C" w:rsidRPr="001154E4" w:rsidRDefault="00744C6C" w:rsidP="001154E4">
            <w:pPr>
              <w:rPr>
                <w:b/>
              </w:rPr>
            </w:pPr>
          </w:p>
        </w:tc>
      </w:tr>
      <w:tr w:rsidR="00DA70CF" w14:paraId="7674AB67" w14:textId="77777777" w:rsidTr="0020780D">
        <w:tc>
          <w:tcPr>
            <w:tcW w:w="9288" w:type="dxa"/>
            <w:gridSpan w:val="2"/>
            <w:shd w:val="clear" w:color="auto" w:fill="D9D9D9"/>
          </w:tcPr>
          <w:p w14:paraId="55F01579" w14:textId="77777777" w:rsidR="00DA70CF" w:rsidRPr="001154E4" w:rsidRDefault="002A280D" w:rsidP="002A280D">
            <w:pPr>
              <w:rPr>
                <w:b/>
              </w:rPr>
            </w:pPr>
            <w:r>
              <w:rPr>
                <w:b/>
              </w:rPr>
              <w:lastRenderedPageBreak/>
              <w:t>Har klubben</w:t>
            </w:r>
            <w:r w:rsidR="00DA70CF" w:rsidRPr="001154E4">
              <w:rPr>
                <w:b/>
              </w:rPr>
              <w:t xml:space="preserve"> en plan for </w:t>
            </w:r>
            <w:r w:rsidR="00744C6C">
              <w:rPr>
                <w:b/>
              </w:rPr>
              <w:t>videre kurs/trening, både for eksisterende og nye deltakerne/utøverne?</w:t>
            </w:r>
          </w:p>
        </w:tc>
      </w:tr>
      <w:tr w:rsidR="00DA70CF" w14:paraId="20969EB7" w14:textId="77777777" w:rsidTr="0020780D">
        <w:tc>
          <w:tcPr>
            <w:tcW w:w="9288" w:type="dxa"/>
            <w:gridSpan w:val="2"/>
            <w:shd w:val="clear" w:color="auto" w:fill="auto"/>
          </w:tcPr>
          <w:p w14:paraId="74E0968F" w14:textId="77777777" w:rsidR="00DA70CF" w:rsidRDefault="00DA70CF" w:rsidP="001154E4">
            <w:pPr>
              <w:rPr>
                <w:b/>
              </w:rPr>
            </w:pPr>
          </w:p>
          <w:p w14:paraId="66FCEDCC" w14:textId="77777777" w:rsidR="00744C6C" w:rsidRDefault="00744C6C" w:rsidP="001154E4">
            <w:pPr>
              <w:rPr>
                <w:b/>
              </w:rPr>
            </w:pPr>
          </w:p>
          <w:p w14:paraId="103BA313" w14:textId="77777777" w:rsidR="00744C6C" w:rsidRDefault="00744C6C" w:rsidP="001154E4">
            <w:pPr>
              <w:rPr>
                <w:b/>
              </w:rPr>
            </w:pPr>
          </w:p>
          <w:p w14:paraId="5AEBBBF5" w14:textId="77777777" w:rsidR="006622E0" w:rsidRPr="001154E4" w:rsidRDefault="006622E0" w:rsidP="001154E4">
            <w:pPr>
              <w:rPr>
                <w:b/>
              </w:rPr>
            </w:pPr>
          </w:p>
        </w:tc>
      </w:tr>
      <w:tr w:rsidR="00DA70CF" w14:paraId="1BDBD06C" w14:textId="77777777" w:rsidTr="0020780D">
        <w:tc>
          <w:tcPr>
            <w:tcW w:w="9288" w:type="dxa"/>
            <w:gridSpan w:val="2"/>
            <w:shd w:val="clear" w:color="auto" w:fill="D9D9D9"/>
          </w:tcPr>
          <w:p w14:paraId="4D539DDC" w14:textId="77777777" w:rsidR="00DA70CF" w:rsidRPr="001154E4" w:rsidRDefault="00DA70CF" w:rsidP="001154E4">
            <w:pPr>
              <w:rPr>
                <w:b/>
              </w:rPr>
            </w:pPr>
            <w:r w:rsidRPr="001154E4">
              <w:rPr>
                <w:b/>
              </w:rPr>
              <w:t xml:space="preserve">Hvilken kompetanse og/eller erfaring har klubben innen svømming for funksjonshemmede? </w:t>
            </w:r>
          </w:p>
        </w:tc>
      </w:tr>
      <w:tr w:rsidR="00DA70CF" w14:paraId="4FF69D6D" w14:textId="77777777" w:rsidTr="0020780D">
        <w:tc>
          <w:tcPr>
            <w:tcW w:w="9288" w:type="dxa"/>
            <w:gridSpan w:val="2"/>
            <w:shd w:val="clear" w:color="auto" w:fill="auto"/>
          </w:tcPr>
          <w:p w14:paraId="5AD78E5B" w14:textId="77777777" w:rsidR="00DA70CF" w:rsidRPr="001154E4" w:rsidRDefault="00DA70CF" w:rsidP="001154E4">
            <w:pPr>
              <w:rPr>
                <w:b/>
              </w:rPr>
            </w:pPr>
          </w:p>
          <w:p w14:paraId="1A7D3212" w14:textId="77777777" w:rsidR="00DA70CF" w:rsidRPr="001154E4" w:rsidRDefault="00DA70CF" w:rsidP="001154E4">
            <w:pPr>
              <w:rPr>
                <w:b/>
              </w:rPr>
            </w:pPr>
          </w:p>
        </w:tc>
      </w:tr>
      <w:tr w:rsidR="00DA70CF" w:rsidRPr="001154E4" w14:paraId="48F69E71" w14:textId="77777777" w:rsidTr="0020780D">
        <w:tc>
          <w:tcPr>
            <w:tcW w:w="9288" w:type="dxa"/>
            <w:gridSpan w:val="2"/>
            <w:shd w:val="clear" w:color="auto" w:fill="D9D9D9"/>
          </w:tcPr>
          <w:p w14:paraId="430243FA" w14:textId="77777777" w:rsidR="00DA70CF" w:rsidRPr="001154E4" w:rsidRDefault="00DA70CF" w:rsidP="001154E4">
            <w:pPr>
              <w:rPr>
                <w:b/>
              </w:rPr>
            </w:pPr>
            <w:r w:rsidRPr="001154E4">
              <w:rPr>
                <w:b/>
              </w:rPr>
              <w:t>Ønsker klubben mer kompetanse om svømming for funksjonshemmede?</w:t>
            </w:r>
          </w:p>
        </w:tc>
      </w:tr>
      <w:tr w:rsidR="00DA70CF" w:rsidRPr="001154E4" w14:paraId="7C9B00F5" w14:textId="77777777" w:rsidTr="0020780D">
        <w:tc>
          <w:tcPr>
            <w:tcW w:w="9288" w:type="dxa"/>
            <w:gridSpan w:val="2"/>
            <w:shd w:val="clear" w:color="auto" w:fill="auto"/>
          </w:tcPr>
          <w:p w14:paraId="38293FF9" w14:textId="77777777" w:rsidR="00DA70CF" w:rsidRPr="001154E4" w:rsidRDefault="00DA70CF" w:rsidP="001154E4">
            <w:pPr>
              <w:rPr>
                <w:b/>
              </w:rPr>
            </w:pPr>
          </w:p>
          <w:p w14:paraId="21881504" w14:textId="77777777" w:rsidR="00DA70CF" w:rsidRPr="001154E4" w:rsidRDefault="00DA70CF" w:rsidP="001154E4">
            <w:pPr>
              <w:rPr>
                <w:b/>
              </w:rPr>
            </w:pPr>
          </w:p>
        </w:tc>
      </w:tr>
      <w:tr w:rsidR="00DA70CF" w14:paraId="57F764C0" w14:textId="77777777" w:rsidTr="0020780D">
        <w:tc>
          <w:tcPr>
            <w:tcW w:w="9288" w:type="dxa"/>
            <w:gridSpan w:val="2"/>
            <w:shd w:val="clear" w:color="auto" w:fill="D9D9D9"/>
          </w:tcPr>
          <w:p w14:paraId="6180B448" w14:textId="77777777" w:rsidR="00331A6D" w:rsidRPr="001154E4" w:rsidRDefault="00DA70CF" w:rsidP="001154E4">
            <w:pPr>
              <w:rPr>
                <w:b/>
              </w:rPr>
            </w:pPr>
            <w:r w:rsidRPr="001154E4">
              <w:rPr>
                <w:b/>
              </w:rPr>
              <w:t xml:space="preserve">Budsjett, inkludert søknadssum må legges ved. </w:t>
            </w:r>
          </w:p>
          <w:p w14:paraId="219122F9" w14:textId="77777777" w:rsidR="00331A6D" w:rsidRPr="00331A6D" w:rsidRDefault="00331A6D" w:rsidP="006622E0">
            <w:r>
              <w:t>Her spesifiseres</w:t>
            </w:r>
            <w:r w:rsidR="0066464B">
              <w:t xml:space="preserve"> </w:t>
            </w:r>
            <w:r w:rsidR="006622E0">
              <w:t>merkostnader til ekstra instruktører.  E</w:t>
            </w:r>
            <w:r>
              <w:t>ventuelle andre bidragsytere, som f.eks. kommunen</w:t>
            </w:r>
            <w:r w:rsidR="006622E0">
              <w:t xml:space="preserve">, skal også tas med. </w:t>
            </w:r>
          </w:p>
        </w:tc>
      </w:tr>
    </w:tbl>
    <w:p w14:paraId="48E0FFBA" w14:textId="77777777" w:rsidR="00744C6C" w:rsidRDefault="00744C6C" w:rsidP="00DE6C90"/>
    <w:p w14:paraId="7ABF6493" w14:textId="77777777" w:rsidR="004A145B" w:rsidRDefault="004A145B" w:rsidP="00DE6C90">
      <w:r>
        <w:t>S</w:t>
      </w:r>
      <w:r w:rsidR="005C6D34">
        <w:t>øknadss</w:t>
      </w:r>
      <w:r>
        <w:t>kjema sendes til:</w:t>
      </w:r>
    </w:p>
    <w:p w14:paraId="1B824BB9" w14:textId="0A0FD534" w:rsidR="004A145B" w:rsidRPr="00DE6C90" w:rsidRDefault="004A145B" w:rsidP="00DE6C90">
      <w:r>
        <w:t xml:space="preserve">Norges Svømmeforbund </w:t>
      </w:r>
      <w:r w:rsidR="00B77DD0">
        <w:t xml:space="preserve">- </w:t>
      </w:r>
      <w:hyperlink r:id="rId8" w:history="1">
        <w:r w:rsidRPr="001542AE">
          <w:rPr>
            <w:rStyle w:val="Hyperkobling"/>
          </w:rPr>
          <w:t>kristin@svomming.no</w:t>
        </w:r>
      </w:hyperlink>
      <w:r>
        <w:t xml:space="preserve"> </w:t>
      </w:r>
    </w:p>
    <w:sectPr w:rsidR="004A145B" w:rsidRPr="00DE6C90" w:rsidSect="00B430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CC38D" w14:textId="77777777" w:rsidR="00EC3E89" w:rsidRDefault="00EC3E89">
      <w:r>
        <w:separator/>
      </w:r>
    </w:p>
  </w:endnote>
  <w:endnote w:type="continuationSeparator" w:id="0">
    <w:p w14:paraId="357BBF82" w14:textId="77777777" w:rsidR="00EC3E89" w:rsidRDefault="00EC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1985"/>
      <w:gridCol w:w="1559"/>
      <w:gridCol w:w="1644"/>
    </w:tblGrid>
    <w:tr w:rsidR="00A83D50" w14:paraId="007106C4" w14:textId="77777777">
      <w:tc>
        <w:tcPr>
          <w:tcW w:w="4039" w:type="dxa"/>
        </w:tcPr>
        <w:p w14:paraId="568C6F6E" w14:textId="53DB6FD8" w:rsidR="00A83D50" w:rsidRDefault="00A83D50">
          <w:pPr>
            <w:pStyle w:val="Bunntekst"/>
            <w:rPr>
              <w:rFonts w:ascii="Comic Sans MS" w:hAnsi="Comic Sans MS"/>
              <w:bCs/>
              <w:iCs/>
              <w:sz w:val="14"/>
            </w:rPr>
          </w:pPr>
          <w:r>
            <w:rPr>
              <w:rFonts w:ascii="Comic Sans MS" w:hAnsi="Comic Sans MS"/>
              <w:bCs/>
              <w:iCs/>
              <w:sz w:val="14"/>
            </w:rPr>
            <w:t>Pos</w:t>
          </w:r>
          <w:r w:rsidR="00B43011">
            <w:rPr>
              <w:rFonts w:ascii="Comic Sans MS" w:hAnsi="Comic Sans MS"/>
              <w:bCs/>
              <w:iCs/>
              <w:sz w:val="14"/>
            </w:rPr>
            <w:t xml:space="preserve">tadresse    Postboks 5000 </w:t>
          </w:r>
          <w:r>
            <w:rPr>
              <w:rFonts w:ascii="Comic Sans MS" w:hAnsi="Comic Sans MS"/>
              <w:bCs/>
              <w:iCs/>
              <w:sz w:val="14"/>
            </w:rPr>
            <w:t xml:space="preserve">    0840 OSLO</w:t>
          </w:r>
        </w:p>
        <w:p w14:paraId="649BAF18" w14:textId="77777777" w:rsidR="00A83D50" w:rsidRDefault="00A83D50">
          <w:pPr>
            <w:pStyle w:val="Bunntekst"/>
            <w:rPr>
              <w:rFonts w:ascii="Comic Sans MS" w:hAnsi="Comic Sans MS"/>
              <w:bCs/>
              <w:iCs/>
              <w:sz w:val="14"/>
            </w:rPr>
          </w:pPr>
          <w:r>
            <w:rPr>
              <w:rFonts w:ascii="Comic Sans MS" w:hAnsi="Comic Sans MS"/>
              <w:bCs/>
              <w:iCs/>
              <w:sz w:val="14"/>
            </w:rPr>
            <w:t>Besøksadresse Ullevål Stadion, Sognsvn. 75L, 0855 OSLO</w:t>
          </w:r>
        </w:p>
      </w:tc>
      <w:tc>
        <w:tcPr>
          <w:tcW w:w="1985" w:type="dxa"/>
        </w:tcPr>
        <w:p w14:paraId="43990748" w14:textId="77777777" w:rsidR="00A83D50" w:rsidRDefault="00A83D50">
          <w:pPr>
            <w:pStyle w:val="Bunntekst"/>
            <w:tabs>
              <w:tab w:val="left" w:pos="778"/>
            </w:tabs>
            <w:rPr>
              <w:rFonts w:ascii="Comic Sans MS" w:hAnsi="Comic Sans MS"/>
              <w:bCs/>
              <w:iCs/>
              <w:sz w:val="14"/>
            </w:rPr>
          </w:pPr>
          <w:r>
            <w:rPr>
              <w:rFonts w:ascii="Comic Sans MS" w:hAnsi="Comic Sans MS"/>
              <w:bCs/>
              <w:iCs/>
              <w:sz w:val="14"/>
            </w:rPr>
            <w:t>Bankgiro  5134.06.06276</w:t>
          </w:r>
        </w:p>
        <w:p w14:paraId="60B92DA5" w14:textId="77777777" w:rsidR="00A83D50" w:rsidRDefault="00A83D50">
          <w:pPr>
            <w:pStyle w:val="Bunntekst"/>
            <w:rPr>
              <w:rFonts w:ascii="Comic Sans MS" w:hAnsi="Comic Sans MS"/>
              <w:bCs/>
              <w:iCs/>
              <w:sz w:val="14"/>
            </w:rPr>
          </w:pPr>
          <w:r>
            <w:rPr>
              <w:rFonts w:ascii="Comic Sans MS" w:hAnsi="Comic Sans MS"/>
              <w:bCs/>
              <w:iCs/>
              <w:sz w:val="14"/>
            </w:rPr>
            <w:t>Org.nr     939102671</w:t>
          </w:r>
        </w:p>
      </w:tc>
      <w:tc>
        <w:tcPr>
          <w:tcW w:w="1559" w:type="dxa"/>
        </w:tcPr>
        <w:p w14:paraId="3B1900A3" w14:textId="77777777" w:rsidR="00A83D50" w:rsidRDefault="00A83D50">
          <w:pPr>
            <w:pStyle w:val="Bunntekst"/>
            <w:tabs>
              <w:tab w:val="left" w:pos="778"/>
            </w:tabs>
            <w:rPr>
              <w:rFonts w:ascii="Comic Sans MS" w:hAnsi="Comic Sans MS"/>
              <w:bCs/>
              <w:iCs/>
              <w:sz w:val="14"/>
            </w:rPr>
          </w:pPr>
          <w:r>
            <w:rPr>
              <w:rFonts w:ascii="Comic Sans MS" w:hAnsi="Comic Sans MS"/>
              <w:bCs/>
              <w:iCs/>
              <w:sz w:val="14"/>
            </w:rPr>
            <w:t>Telefon  2102 9000</w:t>
          </w:r>
        </w:p>
        <w:p w14:paraId="493A440E" w14:textId="77777777" w:rsidR="00A83D50" w:rsidRDefault="00A83D50">
          <w:pPr>
            <w:pStyle w:val="Bunntekst"/>
            <w:tabs>
              <w:tab w:val="left" w:pos="778"/>
            </w:tabs>
            <w:rPr>
              <w:rFonts w:ascii="Comic Sans MS" w:hAnsi="Comic Sans MS"/>
              <w:bCs/>
              <w:iCs/>
              <w:sz w:val="14"/>
            </w:rPr>
          </w:pPr>
          <w:r>
            <w:rPr>
              <w:rFonts w:ascii="Comic Sans MS" w:hAnsi="Comic Sans MS"/>
              <w:bCs/>
              <w:iCs/>
              <w:sz w:val="14"/>
            </w:rPr>
            <w:t>Telefax  2102 9671</w:t>
          </w:r>
        </w:p>
      </w:tc>
      <w:tc>
        <w:tcPr>
          <w:tcW w:w="1644" w:type="dxa"/>
        </w:tcPr>
        <w:p w14:paraId="5B51BAEE" w14:textId="77777777" w:rsidR="00A83D50" w:rsidRDefault="00A83D50">
          <w:pPr>
            <w:pStyle w:val="Bunntekst"/>
            <w:tabs>
              <w:tab w:val="left" w:pos="778"/>
            </w:tabs>
            <w:rPr>
              <w:rFonts w:ascii="Comic Sans MS" w:hAnsi="Comic Sans MS"/>
              <w:bCs/>
              <w:iCs/>
              <w:sz w:val="14"/>
            </w:rPr>
          </w:pPr>
          <w:r>
            <w:rPr>
              <w:rFonts w:ascii="Comic Sans MS" w:hAnsi="Comic Sans MS"/>
              <w:bCs/>
              <w:iCs/>
              <w:sz w:val="14"/>
            </w:rPr>
            <w:t>post@svomming.no</w:t>
          </w:r>
        </w:p>
        <w:p w14:paraId="697D213D" w14:textId="77777777" w:rsidR="00A83D50" w:rsidRDefault="00A83D50">
          <w:pPr>
            <w:pStyle w:val="Bunntekst"/>
            <w:tabs>
              <w:tab w:val="left" w:pos="778"/>
            </w:tabs>
            <w:rPr>
              <w:rFonts w:ascii="Comic Sans MS" w:hAnsi="Comic Sans MS"/>
              <w:bCs/>
              <w:iCs/>
              <w:color w:val="0000FF"/>
              <w:sz w:val="14"/>
            </w:rPr>
          </w:pPr>
          <w:r>
            <w:rPr>
              <w:rFonts w:ascii="Comic Sans MS" w:hAnsi="Comic Sans MS"/>
              <w:bCs/>
              <w:iCs/>
              <w:color w:val="0000FF"/>
              <w:sz w:val="14"/>
            </w:rPr>
            <w:t>www.svomming.no</w:t>
          </w:r>
        </w:p>
      </w:tc>
    </w:tr>
  </w:tbl>
  <w:p w14:paraId="0B1D4C5F" w14:textId="77777777" w:rsidR="00A83D50" w:rsidRDefault="00A83D50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1985"/>
      <w:gridCol w:w="1559"/>
      <w:gridCol w:w="1644"/>
    </w:tblGrid>
    <w:tr w:rsidR="00B43011" w14:paraId="42A08233" w14:textId="77777777" w:rsidTr="00547138">
      <w:tc>
        <w:tcPr>
          <w:tcW w:w="4039" w:type="dxa"/>
        </w:tcPr>
        <w:p w14:paraId="3AD59B27" w14:textId="77777777" w:rsidR="00B43011" w:rsidRDefault="00B43011" w:rsidP="00547138">
          <w:pPr>
            <w:pStyle w:val="Bunntekst"/>
            <w:rPr>
              <w:rFonts w:ascii="Comic Sans MS" w:hAnsi="Comic Sans MS"/>
              <w:bCs/>
              <w:iCs/>
              <w:sz w:val="14"/>
            </w:rPr>
          </w:pPr>
          <w:r>
            <w:rPr>
              <w:rFonts w:ascii="Comic Sans MS" w:hAnsi="Comic Sans MS"/>
              <w:bCs/>
              <w:iCs/>
              <w:sz w:val="14"/>
            </w:rPr>
            <w:t>Postadresse    Postboks 5000     0840 OSLO</w:t>
          </w:r>
        </w:p>
        <w:p w14:paraId="2FADEA61" w14:textId="77777777" w:rsidR="00B43011" w:rsidRDefault="00B43011" w:rsidP="00547138">
          <w:pPr>
            <w:pStyle w:val="Bunntekst"/>
            <w:rPr>
              <w:rFonts w:ascii="Comic Sans MS" w:hAnsi="Comic Sans MS"/>
              <w:bCs/>
              <w:iCs/>
              <w:sz w:val="14"/>
            </w:rPr>
          </w:pPr>
          <w:r>
            <w:rPr>
              <w:rFonts w:ascii="Comic Sans MS" w:hAnsi="Comic Sans MS"/>
              <w:bCs/>
              <w:iCs/>
              <w:sz w:val="14"/>
            </w:rPr>
            <w:t>Besøksadresse Ullevål Stadion, Sognsvn. 75L, 0855 OSLO</w:t>
          </w:r>
        </w:p>
      </w:tc>
      <w:tc>
        <w:tcPr>
          <w:tcW w:w="1985" w:type="dxa"/>
        </w:tcPr>
        <w:p w14:paraId="3E056275" w14:textId="77777777" w:rsidR="00B43011" w:rsidRDefault="00B43011" w:rsidP="00547138">
          <w:pPr>
            <w:pStyle w:val="Bunntekst"/>
            <w:tabs>
              <w:tab w:val="left" w:pos="778"/>
            </w:tabs>
            <w:rPr>
              <w:rFonts w:ascii="Comic Sans MS" w:hAnsi="Comic Sans MS"/>
              <w:bCs/>
              <w:iCs/>
              <w:sz w:val="14"/>
            </w:rPr>
          </w:pPr>
          <w:r>
            <w:rPr>
              <w:rFonts w:ascii="Comic Sans MS" w:hAnsi="Comic Sans MS"/>
              <w:bCs/>
              <w:iCs/>
              <w:sz w:val="14"/>
            </w:rPr>
            <w:t>Bankgiro  5134.06.06276</w:t>
          </w:r>
        </w:p>
        <w:p w14:paraId="6F9EE676" w14:textId="77777777" w:rsidR="00B43011" w:rsidRDefault="00B43011" w:rsidP="00547138">
          <w:pPr>
            <w:pStyle w:val="Bunntekst"/>
            <w:rPr>
              <w:rFonts w:ascii="Comic Sans MS" w:hAnsi="Comic Sans MS"/>
              <w:bCs/>
              <w:iCs/>
              <w:sz w:val="14"/>
            </w:rPr>
          </w:pPr>
          <w:r>
            <w:rPr>
              <w:rFonts w:ascii="Comic Sans MS" w:hAnsi="Comic Sans MS"/>
              <w:bCs/>
              <w:iCs/>
              <w:sz w:val="14"/>
            </w:rPr>
            <w:t>Org.nr     939102671</w:t>
          </w:r>
        </w:p>
      </w:tc>
      <w:tc>
        <w:tcPr>
          <w:tcW w:w="1559" w:type="dxa"/>
        </w:tcPr>
        <w:p w14:paraId="3DFC3367" w14:textId="77777777" w:rsidR="00B43011" w:rsidRDefault="00B43011" w:rsidP="00547138">
          <w:pPr>
            <w:pStyle w:val="Bunntekst"/>
            <w:tabs>
              <w:tab w:val="left" w:pos="778"/>
            </w:tabs>
            <w:rPr>
              <w:rFonts w:ascii="Comic Sans MS" w:hAnsi="Comic Sans MS"/>
              <w:bCs/>
              <w:iCs/>
              <w:sz w:val="14"/>
            </w:rPr>
          </w:pPr>
          <w:r>
            <w:rPr>
              <w:rFonts w:ascii="Comic Sans MS" w:hAnsi="Comic Sans MS"/>
              <w:bCs/>
              <w:iCs/>
              <w:sz w:val="14"/>
            </w:rPr>
            <w:t>Telefon  2102 9000</w:t>
          </w:r>
        </w:p>
        <w:p w14:paraId="0F4CDE0C" w14:textId="77777777" w:rsidR="00B43011" w:rsidRDefault="00B43011" w:rsidP="00547138">
          <w:pPr>
            <w:pStyle w:val="Bunntekst"/>
            <w:tabs>
              <w:tab w:val="left" w:pos="778"/>
            </w:tabs>
            <w:rPr>
              <w:rFonts w:ascii="Comic Sans MS" w:hAnsi="Comic Sans MS"/>
              <w:bCs/>
              <w:iCs/>
              <w:sz w:val="14"/>
            </w:rPr>
          </w:pPr>
          <w:r>
            <w:rPr>
              <w:rFonts w:ascii="Comic Sans MS" w:hAnsi="Comic Sans MS"/>
              <w:bCs/>
              <w:iCs/>
              <w:sz w:val="14"/>
            </w:rPr>
            <w:t>Telefax  2102 9671</w:t>
          </w:r>
        </w:p>
      </w:tc>
      <w:tc>
        <w:tcPr>
          <w:tcW w:w="1644" w:type="dxa"/>
        </w:tcPr>
        <w:p w14:paraId="12EF2DDB" w14:textId="77777777" w:rsidR="00B43011" w:rsidRDefault="00B43011" w:rsidP="00547138">
          <w:pPr>
            <w:pStyle w:val="Bunntekst"/>
            <w:tabs>
              <w:tab w:val="left" w:pos="778"/>
            </w:tabs>
            <w:rPr>
              <w:rFonts w:ascii="Comic Sans MS" w:hAnsi="Comic Sans MS"/>
              <w:bCs/>
              <w:iCs/>
              <w:sz w:val="14"/>
            </w:rPr>
          </w:pPr>
          <w:r>
            <w:rPr>
              <w:rFonts w:ascii="Comic Sans MS" w:hAnsi="Comic Sans MS"/>
              <w:bCs/>
              <w:iCs/>
              <w:sz w:val="14"/>
            </w:rPr>
            <w:t>post@svomming.no</w:t>
          </w:r>
        </w:p>
        <w:p w14:paraId="7CBEE693" w14:textId="77777777" w:rsidR="00B43011" w:rsidRDefault="00B43011" w:rsidP="00547138">
          <w:pPr>
            <w:pStyle w:val="Bunntekst"/>
            <w:tabs>
              <w:tab w:val="left" w:pos="778"/>
            </w:tabs>
            <w:rPr>
              <w:rFonts w:ascii="Comic Sans MS" w:hAnsi="Comic Sans MS"/>
              <w:bCs/>
              <w:iCs/>
              <w:color w:val="0000FF"/>
              <w:sz w:val="14"/>
            </w:rPr>
          </w:pPr>
          <w:r>
            <w:rPr>
              <w:rFonts w:ascii="Comic Sans MS" w:hAnsi="Comic Sans MS"/>
              <w:bCs/>
              <w:iCs/>
              <w:color w:val="0000FF"/>
              <w:sz w:val="14"/>
            </w:rPr>
            <w:t>www.svomming.no</w:t>
          </w:r>
        </w:p>
      </w:tc>
    </w:tr>
  </w:tbl>
  <w:p w14:paraId="0731FB00" w14:textId="77777777" w:rsidR="00B43011" w:rsidRDefault="00B43011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2D4C6" w14:textId="77777777" w:rsidR="00EC3E89" w:rsidRDefault="00EC3E89">
      <w:r>
        <w:separator/>
      </w:r>
    </w:p>
  </w:footnote>
  <w:footnote w:type="continuationSeparator" w:id="0">
    <w:p w14:paraId="4A1B3F96" w14:textId="77777777" w:rsidR="00EC3E89" w:rsidRDefault="00EC3E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EF4DD" w14:textId="5E143DA1" w:rsidR="00B43011" w:rsidRDefault="00B43011" w:rsidP="00B43011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027B9" w14:textId="20D00B88" w:rsidR="00B43011" w:rsidRDefault="00DC65F8" w:rsidP="00B43011">
    <w:pPr>
      <w:pStyle w:val="Topptekst"/>
      <w:jc w:val="right"/>
    </w:pPr>
    <w:r>
      <w:pict w14:anchorId="2376D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9pt;height:108.85pt">
          <v:imagedata r:id="rId1" o:title="NSFlogo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0E6D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A91ED9"/>
    <w:multiLevelType w:val="hybridMultilevel"/>
    <w:tmpl w:val="551ED1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PPLICATION.APPLICATION" w:val="MS WORD"/>
    <w:docVar w:name="APPLICATION.DESCRIPTION" w:val="Microsoft Word"/>
    <w:docVar w:name="AUTHOR.FULL_NAME" w:val="Kristin Homb"/>
    <w:docVar w:name="AUTHOR.USER_ID" w:val="US-KRHO"/>
    <w:docVar w:name="CREATION_DATE" w:val="16.02.2011"/>
    <w:docVar w:name="DEFAULT_RIGHTS" w:val="1"/>
    <w:docVar w:name="DELIVER_REC" w:val="0"/>
    <w:docVar w:name="DOCNAME" w:val="Landslaget Følgebrev Forsikring Ingrid D Tenerife"/>
    <w:docVar w:name="DOCNUMBER" w:val="447858"/>
    <w:docVar w:name="DOCUMENTTYPE.DESCRIPTION" w:val="Notat"/>
    <w:docVar w:name="DOCUMENTTYPE.FULL_TEXT" w:val="Y"/>
    <w:docVar w:name="DOCUMENTTYPE.RETENTION_DAYS" w:val="0"/>
    <w:docVar w:name="DOCUMENTTYPE.STORAGE_TYPE" w:val="A"/>
    <w:docVar w:name="DOCUMENTTYPE.TYPE_ID" w:val="NOTAT"/>
    <w:docVar w:name="FULLTEXT" w:val="Y"/>
    <w:docVar w:name="LAST_EDIT_DATE" w:val="16.02.2011"/>
    <w:docVar w:name="LAST_EDITED_BY.FULL_NAME" w:val="Kristin Homb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Kristin Homb"/>
    <w:docVar w:name="TYPIST.USER_ID" w:val="US-KRHO"/>
    <w:docVar w:name="VERSION_ID" w:val="1"/>
    <w:docVar w:name="Y_FRIST" w:val="02.03.2011"/>
    <w:docVar w:name="Z_INNUTINT.BESKRIVELSE" w:val="Internt"/>
    <w:docVar w:name="Z_INNUTINT.KODE" w:val="Internt"/>
    <w:docVar w:name="Z_ORGENHET.BESKRIVELSE" w:val="Norges Svømmeforbund"/>
    <w:docVar w:name="Z_ORGENHET.Z_ORGENHET_ID" w:val="SF45"/>
    <w:docVar w:name="Z_STATUS.BESKRIVELSE" w:val="Sak under arbeid"/>
    <w:docVar w:name="Z_STATUS.KODE" w:val="Under Arbeid"/>
  </w:docVars>
  <w:rsids>
    <w:rsidRoot w:val="00506FFD"/>
    <w:rsid w:val="000627CB"/>
    <w:rsid w:val="000D3E67"/>
    <w:rsid w:val="000E4A44"/>
    <w:rsid w:val="001154E4"/>
    <w:rsid w:val="00146D50"/>
    <w:rsid w:val="001B00E5"/>
    <w:rsid w:val="001C27C4"/>
    <w:rsid w:val="001C5309"/>
    <w:rsid w:val="001F4E8E"/>
    <w:rsid w:val="00202CF6"/>
    <w:rsid w:val="0020780D"/>
    <w:rsid w:val="00232BF5"/>
    <w:rsid w:val="002339E1"/>
    <w:rsid w:val="002663B3"/>
    <w:rsid w:val="00267974"/>
    <w:rsid w:val="0028608F"/>
    <w:rsid w:val="002A280D"/>
    <w:rsid w:val="002D0936"/>
    <w:rsid w:val="002E0AC2"/>
    <w:rsid w:val="00331A6D"/>
    <w:rsid w:val="003405F0"/>
    <w:rsid w:val="0036165D"/>
    <w:rsid w:val="00376967"/>
    <w:rsid w:val="003B0E59"/>
    <w:rsid w:val="003E0FA7"/>
    <w:rsid w:val="003F2D56"/>
    <w:rsid w:val="003F79C6"/>
    <w:rsid w:val="00463CBE"/>
    <w:rsid w:val="00467D90"/>
    <w:rsid w:val="004930DA"/>
    <w:rsid w:val="00494C9A"/>
    <w:rsid w:val="004A145B"/>
    <w:rsid w:val="004A2A43"/>
    <w:rsid w:val="004A4008"/>
    <w:rsid w:val="004B48EA"/>
    <w:rsid w:val="004D5313"/>
    <w:rsid w:val="00506FFD"/>
    <w:rsid w:val="0051333E"/>
    <w:rsid w:val="00531AE9"/>
    <w:rsid w:val="00551553"/>
    <w:rsid w:val="005605F2"/>
    <w:rsid w:val="00574438"/>
    <w:rsid w:val="005C3684"/>
    <w:rsid w:val="005C6D34"/>
    <w:rsid w:val="005E7D26"/>
    <w:rsid w:val="00610AF9"/>
    <w:rsid w:val="00643275"/>
    <w:rsid w:val="00651637"/>
    <w:rsid w:val="006622E0"/>
    <w:rsid w:val="0066464B"/>
    <w:rsid w:val="006708B0"/>
    <w:rsid w:val="006756BB"/>
    <w:rsid w:val="00677F3A"/>
    <w:rsid w:val="006C1B3D"/>
    <w:rsid w:val="006F702F"/>
    <w:rsid w:val="007037DA"/>
    <w:rsid w:val="007160C5"/>
    <w:rsid w:val="00726FEF"/>
    <w:rsid w:val="00744C6C"/>
    <w:rsid w:val="007649D2"/>
    <w:rsid w:val="00794410"/>
    <w:rsid w:val="007A3699"/>
    <w:rsid w:val="007A6278"/>
    <w:rsid w:val="008353B6"/>
    <w:rsid w:val="008515BF"/>
    <w:rsid w:val="00857E30"/>
    <w:rsid w:val="008D30BC"/>
    <w:rsid w:val="008E3D8B"/>
    <w:rsid w:val="00922044"/>
    <w:rsid w:val="00947B97"/>
    <w:rsid w:val="009D1FA7"/>
    <w:rsid w:val="009D406F"/>
    <w:rsid w:val="009E009D"/>
    <w:rsid w:val="009F16E9"/>
    <w:rsid w:val="00A64B08"/>
    <w:rsid w:val="00A7022A"/>
    <w:rsid w:val="00A83887"/>
    <w:rsid w:val="00A83D50"/>
    <w:rsid w:val="00A96416"/>
    <w:rsid w:val="00AA3697"/>
    <w:rsid w:val="00AD1B01"/>
    <w:rsid w:val="00B43011"/>
    <w:rsid w:val="00B77DD0"/>
    <w:rsid w:val="00BC2BC3"/>
    <w:rsid w:val="00BD0F03"/>
    <w:rsid w:val="00BD2964"/>
    <w:rsid w:val="00C207C1"/>
    <w:rsid w:val="00C2130C"/>
    <w:rsid w:val="00C34A70"/>
    <w:rsid w:val="00C3751A"/>
    <w:rsid w:val="00C74C30"/>
    <w:rsid w:val="00C9550B"/>
    <w:rsid w:val="00CA1090"/>
    <w:rsid w:val="00CF55C4"/>
    <w:rsid w:val="00D1569C"/>
    <w:rsid w:val="00D30659"/>
    <w:rsid w:val="00D31E25"/>
    <w:rsid w:val="00D47328"/>
    <w:rsid w:val="00D82E9C"/>
    <w:rsid w:val="00D86800"/>
    <w:rsid w:val="00DA70CF"/>
    <w:rsid w:val="00DB3D1A"/>
    <w:rsid w:val="00DC65F8"/>
    <w:rsid w:val="00DE4262"/>
    <w:rsid w:val="00DE6C90"/>
    <w:rsid w:val="00DF0E04"/>
    <w:rsid w:val="00DF7C08"/>
    <w:rsid w:val="00EB08E4"/>
    <w:rsid w:val="00EB2C63"/>
    <w:rsid w:val="00EC3E89"/>
    <w:rsid w:val="00ED2D74"/>
    <w:rsid w:val="00EF57D4"/>
    <w:rsid w:val="00F1543C"/>
    <w:rsid w:val="00F553A7"/>
    <w:rsid w:val="00F71D7C"/>
    <w:rsid w:val="00F9459E"/>
    <w:rsid w:val="00FC48DE"/>
    <w:rsid w:val="00FC4D70"/>
    <w:rsid w:val="00FE57D3"/>
    <w:rsid w:val="00FE71CD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C2A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FD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Cs w:val="20"/>
    </w:rPr>
  </w:style>
  <w:style w:type="paragraph" w:styleId="Overskrift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bCs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table" w:styleId="Tabellrutenett">
    <w:name w:val="Table Grid"/>
    <w:basedOn w:val="Vanligtabell"/>
    <w:uiPriority w:val="59"/>
    <w:rsid w:val="00DB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610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ristin@svomming.no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65F4-0170-BA47-8034-167BEB8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3</Words>
  <Characters>113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dvard Aasjord Møkleby</vt:lpstr>
    </vt:vector>
  </TitlesOfParts>
  <Company>Norges Idrettsforbund</Company>
  <LinksUpToDate>false</LinksUpToDate>
  <CharactersWithSpaces>1342</CharactersWithSpaces>
  <SharedDoc>false</SharedDoc>
  <HLinks>
    <vt:vector size="18" baseType="variant">
      <vt:variant>
        <vt:i4>2359321</vt:i4>
      </vt:variant>
      <vt:variant>
        <vt:i4>3</vt:i4>
      </vt:variant>
      <vt:variant>
        <vt:i4>0</vt:i4>
      </vt:variant>
      <vt:variant>
        <vt:i4>5</vt:i4>
      </vt:variant>
      <vt:variant>
        <vt:lpwstr>mailto:kristin@svomming.no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mailto:post@svomming.no</vt:lpwstr>
      </vt:variant>
      <vt:variant>
        <vt:lpwstr/>
      </vt:variant>
      <vt:variant>
        <vt:i4>6488101</vt:i4>
      </vt:variant>
      <vt:variant>
        <vt:i4>-1</vt:i4>
      </vt:variant>
      <vt:variant>
        <vt:i4>1026</vt:i4>
      </vt:variant>
      <vt:variant>
        <vt:i4>1</vt:i4>
      </vt:variant>
      <vt:variant>
        <vt:lpwstr>NSFlogoS-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vard Aasjord Møkleby</dc:title>
  <dc:subject/>
  <dc:creator>US-KRHO</dc:creator>
  <cp:keywords/>
  <cp:lastModifiedBy>Homb, Kristin</cp:lastModifiedBy>
  <cp:revision>6</cp:revision>
  <cp:lastPrinted>2016-02-19T07:11:00Z</cp:lastPrinted>
  <dcterms:created xsi:type="dcterms:W3CDTF">2016-02-19T07:29:00Z</dcterms:created>
  <dcterms:modified xsi:type="dcterms:W3CDTF">2016-05-18T11:04:00Z</dcterms:modified>
</cp:coreProperties>
</file>